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F0D" w:rsidRPr="00546853" w:rsidRDefault="000E4B08" w:rsidP="00E6702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46853">
        <w:rPr>
          <w:rFonts w:ascii="Times New Roman" w:hAnsi="Times New Roman" w:cs="Times New Roman"/>
          <w:b/>
          <w:sz w:val="32"/>
          <w:szCs w:val="24"/>
        </w:rPr>
        <w:t xml:space="preserve">Сводная таблица </w:t>
      </w:r>
    </w:p>
    <w:p w:rsidR="000E4B08" w:rsidRPr="00546853" w:rsidRDefault="000E4B08" w:rsidP="00E670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853">
        <w:rPr>
          <w:rFonts w:ascii="Times New Roman" w:hAnsi="Times New Roman" w:cs="Times New Roman"/>
          <w:b/>
          <w:sz w:val="24"/>
          <w:szCs w:val="24"/>
        </w:rPr>
        <w:t xml:space="preserve">соревнований среди </w:t>
      </w:r>
      <w:r w:rsidR="00BD2C1C" w:rsidRPr="00546853">
        <w:rPr>
          <w:rFonts w:ascii="Times New Roman" w:hAnsi="Times New Roman" w:cs="Times New Roman"/>
          <w:b/>
          <w:sz w:val="24"/>
          <w:szCs w:val="24"/>
        </w:rPr>
        <w:t xml:space="preserve">городских общеобразовательных школ </w:t>
      </w:r>
      <w:r w:rsidRPr="00546853">
        <w:rPr>
          <w:rFonts w:ascii="Times New Roman" w:hAnsi="Times New Roman" w:cs="Times New Roman"/>
          <w:b/>
          <w:sz w:val="24"/>
          <w:szCs w:val="24"/>
        </w:rPr>
        <w:t xml:space="preserve">по программе областных спортивных соревнований школьников «Президентские состязания» </w:t>
      </w:r>
      <w:r w:rsidR="00B42D78" w:rsidRPr="00546853">
        <w:rPr>
          <w:rFonts w:ascii="Times New Roman" w:hAnsi="Times New Roman" w:cs="Times New Roman"/>
          <w:b/>
          <w:sz w:val="24"/>
          <w:szCs w:val="24"/>
        </w:rPr>
        <w:t>в 2021 году</w:t>
      </w:r>
    </w:p>
    <w:tbl>
      <w:tblPr>
        <w:tblStyle w:val="a3"/>
        <w:tblW w:w="16350" w:type="dxa"/>
        <w:tblInd w:w="-743" w:type="dxa"/>
        <w:tblLook w:val="04A0" w:firstRow="1" w:lastRow="0" w:firstColumn="1" w:lastColumn="0" w:noHBand="0" w:noVBand="1"/>
      </w:tblPr>
      <w:tblGrid>
        <w:gridCol w:w="569"/>
        <w:gridCol w:w="4241"/>
        <w:gridCol w:w="850"/>
        <w:gridCol w:w="990"/>
        <w:gridCol w:w="1415"/>
        <w:gridCol w:w="991"/>
        <w:gridCol w:w="1274"/>
        <w:gridCol w:w="1153"/>
        <w:gridCol w:w="1111"/>
        <w:gridCol w:w="1132"/>
        <w:gridCol w:w="1388"/>
        <w:gridCol w:w="1236"/>
      </w:tblGrid>
      <w:tr w:rsidR="00546853" w:rsidTr="00272F17">
        <w:tc>
          <w:tcPr>
            <w:tcW w:w="569" w:type="dxa"/>
            <w:vMerge w:val="restart"/>
            <w:vAlign w:val="center"/>
          </w:tcPr>
          <w:p w:rsidR="00546853" w:rsidRPr="00546853" w:rsidRDefault="00546853" w:rsidP="00E6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46853" w:rsidRPr="00546853" w:rsidRDefault="00546853" w:rsidP="00E6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68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46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468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241" w:type="dxa"/>
            <w:vMerge w:val="restart"/>
            <w:vAlign w:val="center"/>
          </w:tcPr>
          <w:p w:rsidR="00546853" w:rsidRPr="00546853" w:rsidRDefault="00546853" w:rsidP="00E6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53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246" w:type="dxa"/>
            <w:gridSpan w:val="4"/>
          </w:tcPr>
          <w:p w:rsidR="00546853" w:rsidRPr="00546853" w:rsidRDefault="00546853" w:rsidP="00E6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53">
              <w:rPr>
                <w:rFonts w:ascii="Times New Roman" w:hAnsi="Times New Roman" w:cs="Times New Roman"/>
                <w:sz w:val="24"/>
                <w:szCs w:val="24"/>
              </w:rPr>
              <w:t>Спортивное многоборье (х</w:t>
            </w:r>
            <w:proofErr w:type="gramStart"/>
            <w:r w:rsidRPr="005468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468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7" w:type="dxa"/>
            <w:gridSpan w:val="2"/>
            <w:vAlign w:val="center"/>
          </w:tcPr>
          <w:p w:rsidR="00546853" w:rsidRPr="00546853" w:rsidRDefault="00546853" w:rsidP="00E6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53">
              <w:rPr>
                <w:rFonts w:ascii="Times New Roman" w:hAnsi="Times New Roman" w:cs="Times New Roman"/>
                <w:sz w:val="24"/>
                <w:szCs w:val="24"/>
              </w:rPr>
              <w:t>Эстафетный бег (</w:t>
            </w:r>
            <w:r w:rsidRPr="00546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46853">
              <w:rPr>
                <w:rFonts w:ascii="Times New Roman" w:hAnsi="Times New Roman" w:cs="Times New Roman"/>
                <w:sz w:val="24"/>
                <w:szCs w:val="24"/>
              </w:rPr>
              <w:t>1,5)</w:t>
            </w:r>
          </w:p>
        </w:tc>
        <w:tc>
          <w:tcPr>
            <w:tcW w:w="2243" w:type="dxa"/>
            <w:gridSpan w:val="2"/>
            <w:vAlign w:val="center"/>
          </w:tcPr>
          <w:p w:rsidR="00546853" w:rsidRPr="00546853" w:rsidRDefault="00546853" w:rsidP="00E6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53">
              <w:rPr>
                <w:rFonts w:ascii="Times New Roman" w:hAnsi="Times New Roman" w:cs="Times New Roman"/>
                <w:sz w:val="24"/>
                <w:szCs w:val="24"/>
              </w:rPr>
              <w:t>Творческий конкурс</w:t>
            </w:r>
          </w:p>
        </w:tc>
        <w:tc>
          <w:tcPr>
            <w:tcW w:w="1388" w:type="dxa"/>
            <w:vMerge w:val="restart"/>
            <w:vAlign w:val="center"/>
          </w:tcPr>
          <w:p w:rsidR="00546853" w:rsidRPr="00546853" w:rsidRDefault="00546853" w:rsidP="00E6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53">
              <w:rPr>
                <w:rFonts w:ascii="Times New Roman" w:hAnsi="Times New Roman" w:cs="Times New Roman"/>
                <w:sz w:val="24"/>
                <w:szCs w:val="24"/>
              </w:rPr>
              <w:t>Сумма мест</w:t>
            </w:r>
          </w:p>
        </w:tc>
        <w:tc>
          <w:tcPr>
            <w:tcW w:w="1236" w:type="dxa"/>
            <w:vMerge w:val="restart"/>
            <w:vAlign w:val="center"/>
          </w:tcPr>
          <w:p w:rsidR="00546853" w:rsidRPr="00546853" w:rsidRDefault="00546853" w:rsidP="00E6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53">
              <w:rPr>
                <w:rFonts w:ascii="Times New Roman" w:hAnsi="Times New Roman" w:cs="Times New Roman"/>
                <w:sz w:val="24"/>
                <w:szCs w:val="24"/>
              </w:rPr>
              <w:t>Итоговый результат</w:t>
            </w:r>
          </w:p>
        </w:tc>
      </w:tr>
      <w:tr w:rsidR="00590B3D" w:rsidTr="00272F17">
        <w:tc>
          <w:tcPr>
            <w:tcW w:w="569" w:type="dxa"/>
            <w:vMerge/>
          </w:tcPr>
          <w:p w:rsidR="00546853" w:rsidRPr="00546853" w:rsidRDefault="00546853" w:rsidP="000E4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1" w:type="dxa"/>
            <w:vMerge/>
          </w:tcPr>
          <w:p w:rsidR="00546853" w:rsidRPr="00546853" w:rsidRDefault="00546853" w:rsidP="000E4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46853" w:rsidRPr="00546853" w:rsidRDefault="00546853" w:rsidP="000E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53"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990" w:type="dxa"/>
          </w:tcPr>
          <w:p w:rsidR="00546853" w:rsidRPr="00546853" w:rsidRDefault="00546853" w:rsidP="000E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53">
              <w:rPr>
                <w:rFonts w:ascii="Times New Roman" w:hAnsi="Times New Roman" w:cs="Times New Roman"/>
                <w:sz w:val="24"/>
                <w:szCs w:val="24"/>
              </w:rPr>
              <w:t>дев.</w:t>
            </w:r>
          </w:p>
        </w:tc>
        <w:tc>
          <w:tcPr>
            <w:tcW w:w="1415" w:type="dxa"/>
          </w:tcPr>
          <w:p w:rsidR="00546853" w:rsidRPr="00546853" w:rsidRDefault="00546853" w:rsidP="000E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53">
              <w:rPr>
                <w:rFonts w:ascii="Times New Roman" w:hAnsi="Times New Roman" w:cs="Times New Roman"/>
                <w:sz w:val="24"/>
                <w:szCs w:val="24"/>
              </w:rPr>
              <w:t>сумма очков</w:t>
            </w:r>
          </w:p>
        </w:tc>
        <w:tc>
          <w:tcPr>
            <w:tcW w:w="991" w:type="dxa"/>
          </w:tcPr>
          <w:p w:rsidR="00546853" w:rsidRPr="00546853" w:rsidRDefault="00590B3D" w:rsidP="000E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5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46853" w:rsidRPr="00546853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</w:p>
        </w:tc>
        <w:tc>
          <w:tcPr>
            <w:tcW w:w="1274" w:type="dxa"/>
          </w:tcPr>
          <w:p w:rsidR="00546853" w:rsidRPr="00546853" w:rsidRDefault="00546853" w:rsidP="000E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5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53" w:type="dxa"/>
          </w:tcPr>
          <w:p w:rsidR="00546853" w:rsidRPr="00546853" w:rsidRDefault="00546853" w:rsidP="000E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5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111" w:type="dxa"/>
          </w:tcPr>
          <w:p w:rsidR="00546853" w:rsidRPr="00546853" w:rsidRDefault="00546853" w:rsidP="000E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53">
              <w:rPr>
                <w:rFonts w:ascii="Times New Roman" w:hAnsi="Times New Roman" w:cs="Times New Roman"/>
                <w:sz w:val="24"/>
                <w:szCs w:val="24"/>
              </w:rPr>
              <w:t xml:space="preserve">очки </w:t>
            </w:r>
          </w:p>
        </w:tc>
        <w:tc>
          <w:tcPr>
            <w:tcW w:w="1132" w:type="dxa"/>
          </w:tcPr>
          <w:p w:rsidR="00546853" w:rsidRPr="00546853" w:rsidRDefault="00546853" w:rsidP="000E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5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388" w:type="dxa"/>
            <w:vMerge/>
          </w:tcPr>
          <w:p w:rsidR="00546853" w:rsidRPr="00546853" w:rsidRDefault="00546853" w:rsidP="000E4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  <w:vMerge/>
          </w:tcPr>
          <w:p w:rsidR="00546853" w:rsidRPr="00546853" w:rsidRDefault="00546853" w:rsidP="000E4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B3D" w:rsidTr="00272F17">
        <w:trPr>
          <w:trHeight w:val="340"/>
        </w:trPr>
        <w:tc>
          <w:tcPr>
            <w:tcW w:w="569" w:type="dxa"/>
            <w:vAlign w:val="center"/>
          </w:tcPr>
          <w:p w:rsidR="00546853" w:rsidRPr="00546853" w:rsidRDefault="00546853" w:rsidP="00546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1" w:type="dxa"/>
          </w:tcPr>
          <w:p w:rsidR="00546853" w:rsidRPr="00546853" w:rsidRDefault="00546853" w:rsidP="005468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СОШ №</w:t>
            </w:r>
            <w:r w:rsidR="002B7F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468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 г. Балтийска</w:t>
            </w:r>
          </w:p>
        </w:tc>
        <w:tc>
          <w:tcPr>
            <w:tcW w:w="850" w:type="dxa"/>
          </w:tcPr>
          <w:p w:rsidR="00546853" w:rsidRPr="00546853" w:rsidRDefault="00590B3D" w:rsidP="000E4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9</w:t>
            </w:r>
          </w:p>
        </w:tc>
        <w:tc>
          <w:tcPr>
            <w:tcW w:w="990" w:type="dxa"/>
          </w:tcPr>
          <w:p w:rsidR="00546853" w:rsidRPr="00546853" w:rsidRDefault="00590B3D" w:rsidP="000E4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0</w:t>
            </w:r>
          </w:p>
        </w:tc>
        <w:tc>
          <w:tcPr>
            <w:tcW w:w="1415" w:type="dxa"/>
          </w:tcPr>
          <w:p w:rsidR="00546853" w:rsidRPr="00546853" w:rsidRDefault="00590B3D" w:rsidP="000E4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1" w:type="dxa"/>
          </w:tcPr>
          <w:p w:rsidR="00590B3D" w:rsidRPr="001972B9" w:rsidRDefault="00590B3D" w:rsidP="00590B3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72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 х 2</w:t>
            </w:r>
          </w:p>
          <w:p w:rsidR="00546853" w:rsidRPr="001972B9" w:rsidRDefault="00590B3D" w:rsidP="00590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72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4" w:type="dxa"/>
          </w:tcPr>
          <w:p w:rsidR="00546853" w:rsidRPr="00546853" w:rsidRDefault="0003348D" w:rsidP="000E4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44,98</w:t>
            </w:r>
          </w:p>
        </w:tc>
        <w:tc>
          <w:tcPr>
            <w:tcW w:w="1153" w:type="dxa"/>
          </w:tcPr>
          <w:p w:rsidR="00272F17" w:rsidRPr="001972B9" w:rsidRDefault="00272F17" w:rsidP="00272F1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72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 х 1,5</w:t>
            </w:r>
          </w:p>
          <w:p w:rsidR="00546853" w:rsidRPr="001972B9" w:rsidRDefault="00272F17" w:rsidP="00272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2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1" w:type="dxa"/>
          </w:tcPr>
          <w:p w:rsidR="00546853" w:rsidRPr="00546853" w:rsidRDefault="00272F17" w:rsidP="000E4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</w:t>
            </w:r>
          </w:p>
        </w:tc>
        <w:tc>
          <w:tcPr>
            <w:tcW w:w="1132" w:type="dxa"/>
          </w:tcPr>
          <w:p w:rsidR="00546853" w:rsidRPr="00546853" w:rsidRDefault="00272F17" w:rsidP="000E4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88" w:type="dxa"/>
          </w:tcPr>
          <w:p w:rsidR="00546853" w:rsidRPr="00546853" w:rsidRDefault="00272F17" w:rsidP="000E4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236" w:type="dxa"/>
          </w:tcPr>
          <w:p w:rsidR="00546853" w:rsidRPr="00546853" w:rsidRDefault="00272F17" w:rsidP="000E4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90B3D" w:rsidTr="00272F17">
        <w:trPr>
          <w:trHeight w:val="340"/>
        </w:trPr>
        <w:tc>
          <w:tcPr>
            <w:tcW w:w="569" w:type="dxa"/>
            <w:vAlign w:val="center"/>
          </w:tcPr>
          <w:p w:rsidR="00546853" w:rsidRPr="00546853" w:rsidRDefault="00546853" w:rsidP="00546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41" w:type="dxa"/>
          </w:tcPr>
          <w:p w:rsidR="00546853" w:rsidRPr="00546853" w:rsidRDefault="00546853" w:rsidP="005468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СОШ №</w:t>
            </w:r>
            <w:r w:rsidR="002B7F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468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» г. Гусева</w:t>
            </w:r>
          </w:p>
        </w:tc>
        <w:tc>
          <w:tcPr>
            <w:tcW w:w="850" w:type="dxa"/>
          </w:tcPr>
          <w:p w:rsidR="00546853" w:rsidRDefault="00590B3D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1</w:t>
            </w:r>
          </w:p>
        </w:tc>
        <w:tc>
          <w:tcPr>
            <w:tcW w:w="990" w:type="dxa"/>
          </w:tcPr>
          <w:p w:rsidR="00546853" w:rsidRDefault="00590B3D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1415" w:type="dxa"/>
          </w:tcPr>
          <w:p w:rsidR="00546853" w:rsidRDefault="00590B3D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3</w:t>
            </w:r>
          </w:p>
        </w:tc>
        <w:tc>
          <w:tcPr>
            <w:tcW w:w="991" w:type="dxa"/>
          </w:tcPr>
          <w:p w:rsidR="00590B3D" w:rsidRPr="001972B9" w:rsidRDefault="00590B3D" w:rsidP="00590B3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72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 х 2</w:t>
            </w:r>
          </w:p>
          <w:p w:rsidR="00546853" w:rsidRPr="001972B9" w:rsidRDefault="00590B3D" w:rsidP="00590B3D">
            <w:pPr>
              <w:jc w:val="center"/>
              <w:rPr>
                <w:b/>
                <w:sz w:val="24"/>
                <w:szCs w:val="24"/>
              </w:rPr>
            </w:pPr>
            <w:r w:rsidRPr="001972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4" w:type="dxa"/>
          </w:tcPr>
          <w:p w:rsidR="00546853" w:rsidRDefault="0003348D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17,45</w:t>
            </w:r>
          </w:p>
        </w:tc>
        <w:tc>
          <w:tcPr>
            <w:tcW w:w="1153" w:type="dxa"/>
          </w:tcPr>
          <w:p w:rsidR="00272F17" w:rsidRPr="001972B9" w:rsidRDefault="00272F17" w:rsidP="00272F1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72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 х 1,5</w:t>
            </w:r>
          </w:p>
          <w:p w:rsidR="00546853" w:rsidRPr="001972B9" w:rsidRDefault="00272F17" w:rsidP="00272F17">
            <w:pPr>
              <w:jc w:val="center"/>
              <w:rPr>
                <w:b/>
                <w:sz w:val="24"/>
                <w:szCs w:val="24"/>
              </w:rPr>
            </w:pPr>
            <w:r w:rsidRPr="001972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1" w:type="dxa"/>
          </w:tcPr>
          <w:p w:rsidR="00546853" w:rsidRDefault="00272F17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2</w:t>
            </w:r>
          </w:p>
        </w:tc>
        <w:tc>
          <w:tcPr>
            <w:tcW w:w="1132" w:type="dxa"/>
          </w:tcPr>
          <w:p w:rsidR="00546853" w:rsidRDefault="00272F17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546853" w:rsidRDefault="00272F17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1236" w:type="dxa"/>
          </w:tcPr>
          <w:p w:rsidR="00546853" w:rsidRDefault="00272F17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590B3D" w:rsidTr="00272F17">
        <w:trPr>
          <w:trHeight w:val="340"/>
        </w:trPr>
        <w:tc>
          <w:tcPr>
            <w:tcW w:w="569" w:type="dxa"/>
            <w:vAlign w:val="center"/>
          </w:tcPr>
          <w:p w:rsidR="00546853" w:rsidRPr="00546853" w:rsidRDefault="00546853" w:rsidP="00546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41" w:type="dxa"/>
          </w:tcPr>
          <w:p w:rsidR="00546853" w:rsidRPr="00546853" w:rsidRDefault="00546853" w:rsidP="005468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Ш им. </w:t>
            </w:r>
            <w:proofErr w:type="spellStart"/>
            <w:r w:rsidRPr="005468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уталевича</w:t>
            </w:r>
            <w:proofErr w:type="spellEnd"/>
            <w:r w:rsidRPr="005468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5468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вардейский</w:t>
            </w:r>
            <w:proofErr w:type="gramEnd"/>
            <w:r w:rsidRPr="005468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</w:t>
            </w:r>
          </w:p>
        </w:tc>
        <w:tc>
          <w:tcPr>
            <w:tcW w:w="850" w:type="dxa"/>
          </w:tcPr>
          <w:p w:rsidR="00546853" w:rsidRDefault="00590B3D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6</w:t>
            </w:r>
          </w:p>
        </w:tc>
        <w:tc>
          <w:tcPr>
            <w:tcW w:w="990" w:type="dxa"/>
          </w:tcPr>
          <w:p w:rsidR="00546853" w:rsidRDefault="00590B3D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8</w:t>
            </w:r>
          </w:p>
        </w:tc>
        <w:tc>
          <w:tcPr>
            <w:tcW w:w="1415" w:type="dxa"/>
          </w:tcPr>
          <w:p w:rsidR="00546853" w:rsidRDefault="00590B3D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4</w:t>
            </w:r>
          </w:p>
        </w:tc>
        <w:tc>
          <w:tcPr>
            <w:tcW w:w="991" w:type="dxa"/>
          </w:tcPr>
          <w:p w:rsidR="00590B3D" w:rsidRPr="001972B9" w:rsidRDefault="00590B3D" w:rsidP="00590B3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72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 х 2</w:t>
            </w:r>
          </w:p>
          <w:p w:rsidR="00546853" w:rsidRPr="001972B9" w:rsidRDefault="00590B3D" w:rsidP="00590B3D">
            <w:pPr>
              <w:jc w:val="center"/>
              <w:rPr>
                <w:b/>
                <w:sz w:val="24"/>
                <w:szCs w:val="24"/>
              </w:rPr>
            </w:pPr>
            <w:r w:rsidRPr="001972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4" w:type="dxa"/>
          </w:tcPr>
          <w:p w:rsidR="00546853" w:rsidRDefault="0003348D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35,81</w:t>
            </w:r>
          </w:p>
        </w:tc>
        <w:tc>
          <w:tcPr>
            <w:tcW w:w="1153" w:type="dxa"/>
          </w:tcPr>
          <w:p w:rsidR="00272F17" w:rsidRPr="001972B9" w:rsidRDefault="00272F17" w:rsidP="00272F1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72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х 1,5</w:t>
            </w:r>
          </w:p>
          <w:p w:rsidR="00546853" w:rsidRPr="001972B9" w:rsidRDefault="00272F17" w:rsidP="00272F17">
            <w:pPr>
              <w:jc w:val="center"/>
              <w:rPr>
                <w:b/>
                <w:sz w:val="24"/>
                <w:szCs w:val="24"/>
              </w:rPr>
            </w:pPr>
            <w:r w:rsidRPr="001972B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11" w:type="dxa"/>
          </w:tcPr>
          <w:p w:rsidR="00546853" w:rsidRDefault="00272F17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3</w:t>
            </w:r>
          </w:p>
        </w:tc>
        <w:tc>
          <w:tcPr>
            <w:tcW w:w="1132" w:type="dxa"/>
          </w:tcPr>
          <w:p w:rsidR="00546853" w:rsidRDefault="00272F17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88" w:type="dxa"/>
          </w:tcPr>
          <w:p w:rsidR="00546853" w:rsidRDefault="00272F17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5</w:t>
            </w:r>
          </w:p>
        </w:tc>
        <w:tc>
          <w:tcPr>
            <w:tcW w:w="1236" w:type="dxa"/>
          </w:tcPr>
          <w:p w:rsidR="00546853" w:rsidRDefault="00272F17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590B3D" w:rsidTr="00272F17">
        <w:trPr>
          <w:trHeight w:val="340"/>
        </w:trPr>
        <w:tc>
          <w:tcPr>
            <w:tcW w:w="569" w:type="dxa"/>
            <w:vAlign w:val="center"/>
          </w:tcPr>
          <w:p w:rsidR="00546853" w:rsidRPr="00546853" w:rsidRDefault="00546853" w:rsidP="00546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41" w:type="dxa"/>
          </w:tcPr>
          <w:p w:rsidR="00546853" w:rsidRPr="00546853" w:rsidRDefault="00546853" w:rsidP="005468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«СШ п. Багратионовска»</w:t>
            </w:r>
          </w:p>
        </w:tc>
        <w:tc>
          <w:tcPr>
            <w:tcW w:w="850" w:type="dxa"/>
          </w:tcPr>
          <w:p w:rsidR="00546853" w:rsidRDefault="00590B3D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4</w:t>
            </w:r>
          </w:p>
        </w:tc>
        <w:tc>
          <w:tcPr>
            <w:tcW w:w="990" w:type="dxa"/>
          </w:tcPr>
          <w:p w:rsidR="00546853" w:rsidRDefault="00590B3D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9</w:t>
            </w:r>
          </w:p>
        </w:tc>
        <w:tc>
          <w:tcPr>
            <w:tcW w:w="1415" w:type="dxa"/>
          </w:tcPr>
          <w:p w:rsidR="00546853" w:rsidRDefault="00590B3D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3</w:t>
            </w:r>
          </w:p>
        </w:tc>
        <w:tc>
          <w:tcPr>
            <w:tcW w:w="991" w:type="dxa"/>
          </w:tcPr>
          <w:p w:rsidR="00590B3D" w:rsidRPr="001972B9" w:rsidRDefault="00590B3D" w:rsidP="00590B3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72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 х 2</w:t>
            </w:r>
          </w:p>
          <w:p w:rsidR="00546853" w:rsidRPr="001972B9" w:rsidRDefault="00590B3D" w:rsidP="00590B3D">
            <w:pPr>
              <w:jc w:val="center"/>
              <w:rPr>
                <w:b/>
                <w:sz w:val="24"/>
                <w:szCs w:val="24"/>
              </w:rPr>
            </w:pPr>
            <w:r w:rsidRPr="001972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4" w:type="dxa"/>
          </w:tcPr>
          <w:p w:rsidR="00546853" w:rsidRDefault="0003348D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9,30</w:t>
            </w:r>
          </w:p>
        </w:tc>
        <w:tc>
          <w:tcPr>
            <w:tcW w:w="1153" w:type="dxa"/>
          </w:tcPr>
          <w:p w:rsidR="00272F17" w:rsidRPr="001972B9" w:rsidRDefault="00272F17" w:rsidP="00272F1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72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 х 1,5</w:t>
            </w:r>
          </w:p>
          <w:p w:rsidR="00546853" w:rsidRPr="001972B9" w:rsidRDefault="00272F17" w:rsidP="00272F17">
            <w:pPr>
              <w:jc w:val="center"/>
              <w:rPr>
                <w:b/>
                <w:sz w:val="24"/>
                <w:szCs w:val="24"/>
              </w:rPr>
            </w:pPr>
            <w:r w:rsidRPr="001972B9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11" w:type="dxa"/>
          </w:tcPr>
          <w:p w:rsidR="00546853" w:rsidRDefault="00272F17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8</w:t>
            </w:r>
          </w:p>
        </w:tc>
        <w:tc>
          <w:tcPr>
            <w:tcW w:w="1132" w:type="dxa"/>
          </w:tcPr>
          <w:p w:rsidR="00546853" w:rsidRDefault="00272F17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88" w:type="dxa"/>
          </w:tcPr>
          <w:p w:rsidR="00546853" w:rsidRDefault="00272F17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5</w:t>
            </w:r>
          </w:p>
        </w:tc>
        <w:tc>
          <w:tcPr>
            <w:tcW w:w="1236" w:type="dxa"/>
          </w:tcPr>
          <w:p w:rsidR="00546853" w:rsidRDefault="00272F17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590B3D" w:rsidTr="00272F17">
        <w:trPr>
          <w:trHeight w:val="340"/>
        </w:trPr>
        <w:tc>
          <w:tcPr>
            <w:tcW w:w="569" w:type="dxa"/>
            <w:vAlign w:val="center"/>
          </w:tcPr>
          <w:p w:rsidR="00546853" w:rsidRPr="00546853" w:rsidRDefault="00546853" w:rsidP="00546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41" w:type="dxa"/>
          </w:tcPr>
          <w:p w:rsidR="00546853" w:rsidRPr="00546853" w:rsidRDefault="00546853" w:rsidP="005468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ОУ СОШ г. </w:t>
            </w:r>
            <w:proofErr w:type="spellStart"/>
            <w:r w:rsidRPr="005468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моново</w:t>
            </w:r>
            <w:proofErr w:type="spellEnd"/>
          </w:p>
        </w:tc>
        <w:tc>
          <w:tcPr>
            <w:tcW w:w="850" w:type="dxa"/>
          </w:tcPr>
          <w:p w:rsidR="00546853" w:rsidRDefault="00590B3D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7</w:t>
            </w:r>
          </w:p>
        </w:tc>
        <w:tc>
          <w:tcPr>
            <w:tcW w:w="990" w:type="dxa"/>
          </w:tcPr>
          <w:p w:rsidR="00546853" w:rsidRDefault="00590B3D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1</w:t>
            </w:r>
          </w:p>
        </w:tc>
        <w:tc>
          <w:tcPr>
            <w:tcW w:w="1415" w:type="dxa"/>
          </w:tcPr>
          <w:p w:rsidR="00546853" w:rsidRDefault="00590B3D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8</w:t>
            </w:r>
          </w:p>
        </w:tc>
        <w:tc>
          <w:tcPr>
            <w:tcW w:w="991" w:type="dxa"/>
          </w:tcPr>
          <w:p w:rsidR="00590B3D" w:rsidRPr="001972B9" w:rsidRDefault="00590B3D" w:rsidP="00590B3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72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 х 2</w:t>
            </w:r>
          </w:p>
          <w:p w:rsidR="00546853" w:rsidRPr="001972B9" w:rsidRDefault="00590B3D" w:rsidP="00590B3D">
            <w:pPr>
              <w:jc w:val="center"/>
              <w:rPr>
                <w:b/>
                <w:sz w:val="24"/>
                <w:szCs w:val="24"/>
              </w:rPr>
            </w:pPr>
            <w:r w:rsidRPr="001972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4" w:type="dxa"/>
          </w:tcPr>
          <w:p w:rsidR="00546853" w:rsidRDefault="0003348D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50,03</w:t>
            </w:r>
          </w:p>
        </w:tc>
        <w:tc>
          <w:tcPr>
            <w:tcW w:w="1153" w:type="dxa"/>
          </w:tcPr>
          <w:p w:rsidR="00EF3EB9" w:rsidRPr="001972B9" w:rsidRDefault="00EF3EB9" w:rsidP="00EF3EB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72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5 х </w:t>
            </w:r>
            <w:r w:rsidR="00142D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,</w:t>
            </w:r>
            <w:r w:rsidRPr="001972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  <w:p w:rsidR="00546853" w:rsidRPr="001972B9" w:rsidRDefault="00142D26" w:rsidP="00EF3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11" w:type="dxa"/>
          </w:tcPr>
          <w:p w:rsidR="00546853" w:rsidRDefault="00EF3EB9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132" w:type="dxa"/>
          </w:tcPr>
          <w:p w:rsidR="00546853" w:rsidRDefault="00EF3EB9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388" w:type="dxa"/>
          </w:tcPr>
          <w:p w:rsidR="00546853" w:rsidRDefault="00EF3EB9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,5</w:t>
            </w:r>
          </w:p>
        </w:tc>
        <w:tc>
          <w:tcPr>
            <w:tcW w:w="1236" w:type="dxa"/>
          </w:tcPr>
          <w:p w:rsidR="00546853" w:rsidRDefault="00EF3EB9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590B3D" w:rsidTr="00272F17">
        <w:trPr>
          <w:trHeight w:val="340"/>
        </w:trPr>
        <w:tc>
          <w:tcPr>
            <w:tcW w:w="569" w:type="dxa"/>
            <w:vAlign w:val="center"/>
          </w:tcPr>
          <w:p w:rsidR="00546853" w:rsidRPr="00546853" w:rsidRDefault="00546853" w:rsidP="00546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5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41" w:type="dxa"/>
          </w:tcPr>
          <w:p w:rsidR="00546853" w:rsidRPr="00546853" w:rsidRDefault="00546853" w:rsidP="005468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гимназия №</w:t>
            </w:r>
            <w:r w:rsidR="002B7F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468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0 г. Калининград</w:t>
            </w:r>
          </w:p>
        </w:tc>
        <w:tc>
          <w:tcPr>
            <w:tcW w:w="850" w:type="dxa"/>
          </w:tcPr>
          <w:p w:rsidR="00546853" w:rsidRDefault="00590B3D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86</w:t>
            </w:r>
          </w:p>
        </w:tc>
        <w:tc>
          <w:tcPr>
            <w:tcW w:w="990" w:type="dxa"/>
          </w:tcPr>
          <w:p w:rsidR="00546853" w:rsidRDefault="00590B3D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4</w:t>
            </w:r>
          </w:p>
        </w:tc>
        <w:tc>
          <w:tcPr>
            <w:tcW w:w="1415" w:type="dxa"/>
          </w:tcPr>
          <w:p w:rsidR="00546853" w:rsidRDefault="00590B3D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0</w:t>
            </w:r>
          </w:p>
        </w:tc>
        <w:tc>
          <w:tcPr>
            <w:tcW w:w="991" w:type="dxa"/>
          </w:tcPr>
          <w:p w:rsidR="00590B3D" w:rsidRPr="001972B9" w:rsidRDefault="00590B3D" w:rsidP="00590B3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72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х 2</w:t>
            </w:r>
          </w:p>
          <w:p w:rsidR="00546853" w:rsidRPr="001972B9" w:rsidRDefault="00590B3D" w:rsidP="00590B3D">
            <w:pPr>
              <w:jc w:val="center"/>
              <w:rPr>
                <w:b/>
                <w:sz w:val="24"/>
                <w:szCs w:val="24"/>
              </w:rPr>
            </w:pPr>
            <w:r w:rsidRPr="001972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546853" w:rsidRDefault="0003348D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40,97</w:t>
            </w:r>
          </w:p>
        </w:tc>
        <w:tc>
          <w:tcPr>
            <w:tcW w:w="1153" w:type="dxa"/>
          </w:tcPr>
          <w:p w:rsidR="00142D26" w:rsidRPr="001972B9" w:rsidRDefault="00142D26" w:rsidP="00142D2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72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5 х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,</w:t>
            </w:r>
            <w:r w:rsidRPr="001972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  <w:p w:rsidR="00546853" w:rsidRPr="001972B9" w:rsidRDefault="00142D26" w:rsidP="00142D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11" w:type="dxa"/>
          </w:tcPr>
          <w:p w:rsidR="00546853" w:rsidRDefault="00EF3EB9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7</w:t>
            </w:r>
          </w:p>
        </w:tc>
        <w:tc>
          <w:tcPr>
            <w:tcW w:w="1132" w:type="dxa"/>
          </w:tcPr>
          <w:p w:rsidR="00546853" w:rsidRDefault="00EF3EB9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88" w:type="dxa"/>
          </w:tcPr>
          <w:p w:rsidR="00546853" w:rsidRDefault="00EF3EB9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5</w:t>
            </w:r>
          </w:p>
        </w:tc>
        <w:tc>
          <w:tcPr>
            <w:tcW w:w="1236" w:type="dxa"/>
          </w:tcPr>
          <w:p w:rsidR="00546853" w:rsidRDefault="00EF3EB9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590B3D" w:rsidTr="00272F17">
        <w:trPr>
          <w:trHeight w:val="340"/>
        </w:trPr>
        <w:tc>
          <w:tcPr>
            <w:tcW w:w="569" w:type="dxa"/>
            <w:vAlign w:val="center"/>
          </w:tcPr>
          <w:p w:rsidR="00546853" w:rsidRPr="00546853" w:rsidRDefault="00546853" w:rsidP="00546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5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41" w:type="dxa"/>
          </w:tcPr>
          <w:p w:rsidR="00546853" w:rsidRPr="00546853" w:rsidRDefault="00546853" w:rsidP="005468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СОШ №</w:t>
            </w:r>
            <w:r w:rsidR="002B7F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468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 г. Калининград</w:t>
            </w:r>
          </w:p>
        </w:tc>
        <w:tc>
          <w:tcPr>
            <w:tcW w:w="850" w:type="dxa"/>
          </w:tcPr>
          <w:p w:rsidR="00546853" w:rsidRDefault="00590B3D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1</w:t>
            </w:r>
          </w:p>
        </w:tc>
        <w:tc>
          <w:tcPr>
            <w:tcW w:w="990" w:type="dxa"/>
          </w:tcPr>
          <w:p w:rsidR="00546853" w:rsidRDefault="00590B3D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5</w:t>
            </w:r>
          </w:p>
        </w:tc>
        <w:tc>
          <w:tcPr>
            <w:tcW w:w="1415" w:type="dxa"/>
          </w:tcPr>
          <w:p w:rsidR="00546853" w:rsidRDefault="00590B3D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96</w:t>
            </w:r>
          </w:p>
        </w:tc>
        <w:tc>
          <w:tcPr>
            <w:tcW w:w="991" w:type="dxa"/>
          </w:tcPr>
          <w:p w:rsidR="00590B3D" w:rsidRPr="001972B9" w:rsidRDefault="00590B3D" w:rsidP="00590B3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72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х 2</w:t>
            </w:r>
          </w:p>
          <w:p w:rsidR="00546853" w:rsidRPr="001972B9" w:rsidRDefault="00590B3D" w:rsidP="00590B3D">
            <w:pPr>
              <w:jc w:val="center"/>
              <w:rPr>
                <w:b/>
                <w:sz w:val="24"/>
                <w:szCs w:val="24"/>
              </w:rPr>
            </w:pPr>
            <w:r w:rsidRPr="001972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4" w:type="dxa"/>
          </w:tcPr>
          <w:p w:rsidR="00546853" w:rsidRDefault="0003348D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37,48</w:t>
            </w:r>
          </w:p>
        </w:tc>
        <w:tc>
          <w:tcPr>
            <w:tcW w:w="1153" w:type="dxa"/>
          </w:tcPr>
          <w:p w:rsidR="00666713" w:rsidRPr="001972B9" w:rsidRDefault="00666713" w:rsidP="006667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1972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х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,</w:t>
            </w:r>
            <w:r w:rsidRPr="001972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  <w:p w:rsidR="00546853" w:rsidRPr="001972B9" w:rsidRDefault="00666713" w:rsidP="00666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1" w:type="dxa"/>
          </w:tcPr>
          <w:p w:rsidR="00546853" w:rsidRDefault="00EF3EB9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3</w:t>
            </w:r>
          </w:p>
        </w:tc>
        <w:tc>
          <w:tcPr>
            <w:tcW w:w="1132" w:type="dxa"/>
          </w:tcPr>
          <w:p w:rsidR="00546853" w:rsidRDefault="00EF3EB9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88" w:type="dxa"/>
          </w:tcPr>
          <w:p w:rsidR="00546853" w:rsidRDefault="00EF3EB9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236" w:type="dxa"/>
          </w:tcPr>
          <w:p w:rsidR="00546853" w:rsidRDefault="00EF3EB9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590B3D" w:rsidTr="00272F17">
        <w:trPr>
          <w:trHeight w:val="340"/>
        </w:trPr>
        <w:tc>
          <w:tcPr>
            <w:tcW w:w="569" w:type="dxa"/>
            <w:vAlign w:val="center"/>
          </w:tcPr>
          <w:p w:rsidR="00546853" w:rsidRPr="00546853" w:rsidRDefault="00546853" w:rsidP="00546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5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41" w:type="dxa"/>
          </w:tcPr>
          <w:p w:rsidR="00546853" w:rsidRPr="00546853" w:rsidRDefault="00546853" w:rsidP="005468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ОУ гимназия «Вектор» </w:t>
            </w:r>
            <w:r w:rsidR="001972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</w:t>
            </w:r>
            <w:r w:rsidRPr="005468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Зеленоградска</w:t>
            </w:r>
          </w:p>
        </w:tc>
        <w:tc>
          <w:tcPr>
            <w:tcW w:w="850" w:type="dxa"/>
          </w:tcPr>
          <w:p w:rsidR="00546853" w:rsidRDefault="00590B3D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7</w:t>
            </w:r>
          </w:p>
        </w:tc>
        <w:tc>
          <w:tcPr>
            <w:tcW w:w="990" w:type="dxa"/>
          </w:tcPr>
          <w:p w:rsidR="00546853" w:rsidRDefault="00590B3D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4</w:t>
            </w:r>
          </w:p>
        </w:tc>
        <w:tc>
          <w:tcPr>
            <w:tcW w:w="1415" w:type="dxa"/>
          </w:tcPr>
          <w:p w:rsidR="00546853" w:rsidRDefault="00590B3D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1</w:t>
            </w:r>
          </w:p>
        </w:tc>
        <w:tc>
          <w:tcPr>
            <w:tcW w:w="991" w:type="dxa"/>
          </w:tcPr>
          <w:p w:rsidR="00590B3D" w:rsidRPr="001972B9" w:rsidRDefault="00590B3D" w:rsidP="00590B3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72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 х 2</w:t>
            </w:r>
          </w:p>
          <w:p w:rsidR="00546853" w:rsidRPr="001972B9" w:rsidRDefault="00590B3D" w:rsidP="00590B3D">
            <w:pPr>
              <w:jc w:val="center"/>
              <w:rPr>
                <w:b/>
                <w:sz w:val="24"/>
                <w:szCs w:val="24"/>
              </w:rPr>
            </w:pPr>
            <w:r w:rsidRPr="001972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4" w:type="dxa"/>
          </w:tcPr>
          <w:p w:rsidR="00546853" w:rsidRDefault="0003348D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58,20</w:t>
            </w:r>
          </w:p>
        </w:tc>
        <w:tc>
          <w:tcPr>
            <w:tcW w:w="1153" w:type="dxa"/>
          </w:tcPr>
          <w:p w:rsidR="00896AE5" w:rsidRPr="001972B9" w:rsidRDefault="00896AE5" w:rsidP="00896AE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Pr="001972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х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,</w:t>
            </w:r>
            <w:r w:rsidRPr="001972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  <w:p w:rsidR="00546853" w:rsidRPr="001972B9" w:rsidRDefault="00896AE5" w:rsidP="00896A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1" w:type="dxa"/>
          </w:tcPr>
          <w:p w:rsidR="00546853" w:rsidRDefault="00EF3EB9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9</w:t>
            </w:r>
          </w:p>
        </w:tc>
        <w:tc>
          <w:tcPr>
            <w:tcW w:w="1132" w:type="dxa"/>
          </w:tcPr>
          <w:p w:rsidR="00546853" w:rsidRDefault="00EF3EB9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388" w:type="dxa"/>
          </w:tcPr>
          <w:p w:rsidR="00546853" w:rsidRDefault="00EF3EB9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236" w:type="dxa"/>
          </w:tcPr>
          <w:p w:rsidR="00546853" w:rsidRDefault="00EF3EB9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590B3D" w:rsidTr="00272F17">
        <w:trPr>
          <w:trHeight w:val="340"/>
        </w:trPr>
        <w:tc>
          <w:tcPr>
            <w:tcW w:w="569" w:type="dxa"/>
            <w:vAlign w:val="center"/>
          </w:tcPr>
          <w:p w:rsidR="00546853" w:rsidRPr="00546853" w:rsidRDefault="00546853" w:rsidP="00546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5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41" w:type="dxa"/>
          </w:tcPr>
          <w:p w:rsidR="00546853" w:rsidRPr="00546853" w:rsidRDefault="00546853" w:rsidP="005468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лицей №</w:t>
            </w:r>
            <w:r w:rsidR="002B7F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468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 г. Черняховска</w:t>
            </w:r>
          </w:p>
        </w:tc>
        <w:tc>
          <w:tcPr>
            <w:tcW w:w="850" w:type="dxa"/>
          </w:tcPr>
          <w:p w:rsidR="00546853" w:rsidRDefault="00590B3D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2</w:t>
            </w:r>
          </w:p>
        </w:tc>
        <w:tc>
          <w:tcPr>
            <w:tcW w:w="990" w:type="dxa"/>
          </w:tcPr>
          <w:p w:rsidR="00546853" w:rsidRDefault="00590B3D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88</w:t>
            </w:r>
          </w:p>
        </w:tc>
        <w:tc>
          <w:tcPr>
            <w:tcW w:w="1415" w:type="dxa"/>
          </w:tcPr>
          <w:p w:rsidR="00546853" w:rsidRDefault="00590B3D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30</w:t>
            </w:r>
          </w:p>
        </w:tc>
        <w:tc>
          <w:tcPr>
            <w:tcW w:w="991" w:type="dxa"/>
          </w:tcPr>
          <w:p w:rsidR="00590B3D" w:rsidRPr="001972B9" w:rsidRDefault="00590B3D" w:rsidP="00590B3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72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х 2</w:t>
            </w:r>
          </w:p>
          <w:p w:rsidR="00546853" w:rsidRPr="001972B9" w:rsidRDefault="00590B3D" w:rsidP="00590B3D">
            <w:pPr>
              <w:jc w:val="center"/>
              <w:rPr>
                <w:b/>
                <w:sz w:val="24"/>
                <w:szCs w:val="24"/>
              </w:rPr>
            </w:pPr>
            <w:r w:rsidRPr="001972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</w:tcPr>
          <w:p w:rsidR="00546853" w:rsidRDefault="0003348D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58,97</w:t>
            </w:r>
          </w:p>
        </w:tc>
        <w:tc>
          <w:tcPr>
            <w:tcW w:w="1153" w:type="dxa"/>
          </w:tcPr>
          <w:p w:rsidR="00D12C55" w:rsidRPr="001972B9" w:rsidRDefault="00D12C55" w:rsidP="00D12C5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1972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х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,</w:t>
            </w:r>
            <w:r w:rsidRPr="001972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  <w:p w:rsidR="00546853" w:rsidRPr="001972B9" w:rsidRDefault="00D12C55" w:rsidP="00D12C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11" w:type="dxa"/>
          </w:tcPr>
          <w:p w:rsidR="00546853" w:rsidRDefault="00EF3EB9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5</w:t>
            </w:r>
          </w:p>
        </w:tc>
        <w:tc>
          <w:tcPr>
            <w:tcW w:w="1132" w:type="dxa"/>
          </w:tcPr>
          <w:p w:rsidR="00546853" w:rsidRDefault="00EF3EB9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88" w:type="dxa"/>
          </w:tcPr>
          <w:p w:rsidR="00546853" w:rsidRDefault="00EF3EB9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5</w:t>
            </w:r>
          </w:p>
        </w:tc>
        <w:tc>
          <w:tcPr>
            <w:tcW w:w="1236" w:type="dxa"/>
          </w:tcPr>
          <w:p w:rsidR="00546853" w:rsidRDefault="00EF3EB9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90B3D" w:rsidTr="00272F17">
        <w:trPr>
          <w:trHeight w:val="340"/>
        </w:trPr>
        <w:tc>
          <w:tcPr>
            <w:tcW w:w="569" w:type="dxa"/>
            <w:vAlign w:val="center"/>
          </w:tcPr>
          <w:p w:rsidR="00546853" w:rsidRPr="00546853" w:rsidRDefault="00546853" w:rsidP="00546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5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241" w:type="dxa"/>
          </w:tcPr>
          <w:p w:rsidR="00546853" w:rsidRPr="00546853" w:rsidRDefault="00546853" w:rsidP="005468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«СОШ г. Пионерского»</w:t>
            </w:r>
          </w:p>
        </w:tc>
        <w:tc>
          <w:tcPr>
            <w:tcW w:w="850" w:type="dxa"/>
          </w:tcPr>
          <w:p w:rsidR="00546853" w:rsidRDefault="00590B3D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9</w:t>
            </w:r>
          </w:p>
        </w:tc>
        <w:tc>
          <w:tcPr>
            <w:tcW w:w="990" w:type="dxa"/>
          </w:tcPr>
          <w:p w:rsidR="00546853" w:rsidRDefault="00590B3D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4</w:t>
            </w:r>
          </w:p>
        </w:tc>
        <w:tc>
          <w:tcPr>
            <w:tcW w:w="1415" w:type="dxa"/>
          </w:tcPr>
          <w:p w:rsidR="00546853" w:rsidRDefault="00590B3D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93</w:t>
            </w:r>
          </w:p>
        </w:tc>
        <w:tc>
          <w:tcPr>
            <w:tcW w:w="991" w:type="dxa"/>
          </w:tcPr>
          <w:p w:rsidR="00590B3D" w:rsidRPr="001972B9" w:rsidRDefault="00590B3D" w:rsidP="00590B3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72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 х 2</w:t>
            </w:r>
          </w:p>
          <w:p w:rsidR="00546853" w:rsidRPr="001972B9" w:rsidRDefault="00590B3D" w:rsidP="00590B3D">
            <w:pPr>
              <w:jc w:val="center"/>
              <w:rPr>
                <w:b/>
                <w:sz w:val="24"/>
                <w:szCs w:val="24"/>
              </w:rPr>
            </w:pPr>
            <w:r w:rsidRPr="001972B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4" w:type="dxa"/>
          </w:tcPr>
          <w:p w:rsidR="00546853" w:rsidRDefault="0003348D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7,88</w:t>
            </w:r>
          </w:p>
        </w:tc>
        <w:tc>
          <w:tcPr>
            <w:tcW w:w="1153" w:type="dxa"/>
          </w:tcPr>
          <w:p w:rsidR="00D12C55" w:rsidRPr="001972B9" w:rsidRDefault="00D12C55" w:rsidP="00D12C5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Pr="001972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х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,</w:t>
            </w:r>
            <w:r w:rsidRPr="001972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  <w:p w:rsidR="00546853" w:rsidRPr="001972B9" w:rsidRDefault="00D12C55" w:rsidP="00D12C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1" w:type="dxa"/>
          </w:tcPr>
          <w:p w:rsidR="00546853" w:rsidRDefault="00EF3EB9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132" w:type="dxa"/>
          </w:tcPr>
          <w:p w:rsidR="00546853" w:rsidRDefault="00EF3EB9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388" w:type="dxa"/>
          </w:tcPr>
          <w:p w:rsidR="00546853" w:rsidRDefault="00EF3EB9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236" w:type="dxa"/>
          </w:tcPr>
          <w:p w:rsidR="00546853" w:rsidRDefault="00EF3EB9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590B3D" w:rsidTr="00272F17">
        <w:trPr>
          <w:trHeight w:val="340"/>
        </w:trPr>
        <w:tc>
          <w:tcPr>
            <w:tcW w:w="569" w:type="dxa"/>
            <w:vAlign w:val="center"/>
          </w:tcPr>
          <w:p w:rsidR="00546853" w:rsidRPr="00546853" w:rsidRDefault="00546853" w:rsidP="00546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5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241" w:type="dxa"/>
          </w:tcPr>
          <w:p w:rsidR="00546853" w:rsidRPr="00546853" w:rsidRDefault="00546853" w:rsidP="005468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ОУ СОШ МО </w:t>
            </w:r>
            <w:proofErr w:type="spellStart"/>
            <w:r w:rsidRPr="005468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душкинский</w:t>
            </w:r>
            <w:proofErr w:type="spellEnd"/>
            <w:r w:rsidRPr="005468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</w:t>
            </w:r>
          </w:p>
        </w:tc>
        <w:tc>
          <w:tcPr>
            <w:tcW w:w="850" w:type="dxa"/>
          </w:tcPr>
          <w:p w:rsidR="00546853" w:rsidRDefault="00590B3D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1</w:t>
            </w:r>
          </w:p>
        </w:tc>
        <w:tc>
          <w:tcPr>
            <w:tcW w:w="990" w:type="dxa"/>
          </w:tcPr>
          <w:p w:rsidR="00546853" w:rsidRDefault="00590B3D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1</w:t>
            </w:r>
          </w:p>
        </w:tc>
        <w:tc>
          <w:tcPr>
            <w:tcW w:w="1415" w:type="dxa"/>
          </w:tcPr>
          <w:p w:rsidR="00546853" w:rsidRDefault="00590B3D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12</w:t>
            </w:r>
          </w:p>
        </w:tc>
        <w:tc>
          <w:tcPr>
            <w:tcW w:w="991" w:type="dxa"/>
          </w:tcPr>
          <w:p w:rsidR="00590B3D" w:rsidRPr="001972B9" w:rsidRDefault="00590B3D" w:rsidP="00590B3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72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 х 2</w:t>
            </w:r>
          </w:p>
          <w:p w:rsidR="00546853" w:rsidRPr="001972B9" w:rsidRDefault="00590B3D" w:rsidP="00590B3D">
            <w:pPr>
              <w:jc w:val="center"/>
              <w:rPr>
                <w:b/>
                <w:sz w:val="24"/>
                <w:szCs w:val="24"/>
              </w:rPr>
            </w:pPr>
            <w:r w:rsidRPr="001972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4" w:type="dxa"/>
          </w:tcPr>
          <w:p w:rsidR="00546853" w:rsidRPr="0003348D" w:rsidRDefault="0003348D" w:rsidP="000E4B0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9.29,86</w:t>
            </w:r>
          </w:p>
        </w:tc>
        <w:tc>
          <w:tcPr>
            <w:tcW w:w="1153" w:type="dxa"/>
          </w:tcPr>
          <w:p w:rsidR="00D12C55" w:rsidRPr="001972B9" w:rsidRDefault="00D12C55" w:rsidP="00D12C5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</w:t>
            </w:r>
            <w:r w:rsidRPr="001972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х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,</w:t>
            </w:r>
            <w:r w:rsidRPr="001972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  <w:p w:rsidR="00546853" w:rsidRPr="001972B9" w:rsidRDefault="00D12C55" w:rsidP="00D12C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11" w:type="dxa"/>
          </w:tcPr>
          <w:p w:rsidR="00546853" w:rsidRDefault="00EF3EB9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4</w:t>
            </w:r>
          </w:p>
        </w:tc>
        <w:tc>
          <w:tcPr>
            <w:tcW w:w="1132" w:type="dxa"/>
          </w:tcPr>
          <w:p w:rsidR="00546853" w:rsidRDefault="00EF3EB9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388" w:type="dxa"/>
          </w:tcPr>
          <w:p w:rsidR="00546853" w:rsidRDefault="00EF3EB9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1236" w:type="dxa"/>
          </w:tcPr>
          <w:p w:rsidR="00546853" w:rsidRDefault="00EF3EB9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590B3D" w:rsidTr="00272F17">
        <w:trPr>
          <w:trHeight w:val="340"/>
        </w:trPr>
        <w:tc>
          <w:tcPr>
            <w:tcW w:w="569" w:type="dxa"/>
            <w:vAlign w:val="center"/>
          </w:tcPr>
          <w:p w:rsidR="00546853" w:rsidRPr="00546853" w:rsidRDefault="00546853" w:rsidP="00546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5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241" w:type="dxa"/>
          </w:tcPr>
          <w:p w:rsidR="00546853" w:rsidRPr="00546853" w:rsidRDefault="00546853" w:rsidP="005468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лицей №</w:t>
            </w:r>
            <w:r w:rsidR="002B7F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468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 г. Калининграда</w:t>
            </w:r>
          </w:p>
        </w:tc>
        <w:tc>
          <w:tcPr>
            <w:tcW w:w="850" w:type="dxa"/>
          </w:tcPr>
          <w:p w:rsidR="00546853" w:rsidRDefault="00590B3D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7</w:t>
            </w:r>
          </w:p>
        </w:tc>
        <w:tc>
          <w:tcPr>
            <w:tcW w:w="990" w:type="dxa"/>
          </w:tcPr>
          <w:p w:rsidR="00546853" w:rsidRDefault="00590B3D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4</w:t>
            </w:r>
          </w:p>
        </w:tc>
        <w:tc>
          <w:tcPr>
            <w:tcW w:w="1415" w:type="dxa"/>
          </w:tcPr>
          <w:p w:rsidR="00546853" w:rsidRDefault="00590B3D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1</w:t>
            </w:r>
          </w:p>
        </w:tc>
        <w:tc>
          <w:tcPr>
            <w:tcW w:w="991" w:type="dxa"/>
          </w:tcPr>
          <w:p w:rsidR="00590B3D" w:rsidRPr="001972B9" w:rsidRDefault="00590B3D" w:rsidP="00590B3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72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 х 2</w:t>
            </w:r>
          </w:p>
          <w:p w:rsidR="00546853" w:rsidRPr="001972B9" w:rsidRDefault="00590B3D" w:rsidP="00590B3D">
            <w:pPr>
              <w:jc w:val="center"/>
              <w:rPr>
                <w:b/>
                <w:sz w:val="24"/>
                <w:szCs w:val="24"/>
              </w:rPr>
            </w:pPr>
            <w:r w:rsidRPr="001972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</w:tcPr>
          <w:p w:rsidR="00546853" w:rsidRDefault="00272F17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16,08</w:t>
            </w:r>
          </w:p>
        </w:tc>
        <w:tc>
          <w:tcPr>
            <w:tcW w:w="1153" w:type="dxa"/>
          </w:tcPr>
          <w:p w:rsidR="0054116A" w:rsidRPr="001972B9" w:rsidRDefault="0054116A" w:rsidP="0054116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1972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х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,</w:t>
            </w:r>
            <w:r w:rsidRPr="001972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  <w:p w:rsidR="00546853" w:rsidRPr="001972B9" w:rsidRDefault="0054116A" w:rsidP="005411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1" w:type="dxa"/>
          </w:tcPr>
          <w:p w:rsidR="00546853" w:rsidRDefault="00EF3EB9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5</w:t>
            </w:r>
          </w:p>
        </w:tc>
        <w:tc>
          <w:tcPr>
            <w:tcW w:w="1132" w:type="dxa"/>
          </w:tcPr>
          <w:p w:rsidR="00546853" w:rsidRDefault="00EF3EB9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88" w:type="dxa"/>
          </w:tcPr>
          <w:p w:rsidR="00546853" w:rsidRDefault="00EF3EB9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236" w:type="dxa"/>
          </w:tcPr>
          <w:p w:rsidR="00546853" w:rsidRDefault="00EF3EB9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590B3D" w:rsidTr="00272F17">
        <w:trPr>
          <w:trHeight w:val="340"/>
        </w:trPr>
        <w:tc>
          <w:tcPr>
            <w:tcW w:w="569" w:type="dxa"/>
            <w:vAlign w:val="center"/>
          </w:tcPr>
          <w:p w:rsidR="00546853" w:rsidRPr="00546853" w:rsidRDefault="00546853" w:rsidP="00546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5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241" w:type="dxa"/>
          </w:tcPr>
          <w:p w:rsidR="00546853" w:rsidRPr="00546853" w:rsidRDefault="00546853" w:rsidP="005468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</w:t>
            </w:r>
            <w:proofErr w:type="spellStart"/>
            <w:r w:rsidRPr="005468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ерская</w:t>
            </w:r>
            <w:proofErr w:type="spellEnd"/>
            <w:r w:rsidRPr="005468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Ш </w:t>
            </w:r>
            <w:r w:rsidR="001972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</w:t>
            </w:r>
            <w:r w:rsidRPr="005468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. Д. Тарасова»</w:t>
            </w:r>
          </w:p>
        </w:tc>
        <w:tc>
          <w:tcPr>
            <w:tcW w:w="850" w:type="dxa"/>
          </w:tcPr>
          <w:p w:rsidR="00546853" w:rsidRDefault="00590B3D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3</w:t>
            </w:r>
          </w:p>
        </w:tc>
        <w:tc>
          <w:tcPr>
            <w:tcW w:w="990" w:type="dxa"/>
          </w:tcPr>
          <w:p w:rsidR="00546853" w:rsidRDefault="00590B3D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0</w:t>
            </w:r>
          </w:p>
        </w:tc>
        <w:tc>
          <w:tcPr>
            <w:tcW w:w="1415" w:type="dxa"/>
          </w:tcPr>
          <w:p w:rsidR="00546853" w:rsidRDefault="00590B3D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3</w:t>
            </w:r>
          </w:p>
        </w:tc>
        <w:tc>
          <w:tcPr>
            <w:tcW w:w="991" w:type="dxa"/>
          </w:tcPr>
          <w:p w:rsidR="00590B3D" w:rsidRPr="001972B9" w:rsidRDefault="00590B3D" w:rsidP="0059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B9">
              <w:rPr>
                <w:rFonts w:ascii="Times New Roman" w:hAnsi="Times New Roman" w:cs="Times New Roman"/>
                <w:sz w:val="24"/>
                <w:szCs w:val="24"/>
              </w:rPr>
              <w:t>13 х 2</w:t>
            </w:r>
          </w:p>
          <w:p w:rsidR="00546853" w:rsidRPr="001972B9" w:rsidRDefault="00590B3D" w:rsidP="00590B3D">
            <w:pPr>
              <w:jc w:val="center"/>
              <w:rPr>
                <w:b/>
                <w:sz w:val="24"/>
                <w:szCs w:val="24"/>
              </w:rPr>
            </w:pPr>
            <w:r w:rsidRPr="001972B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4" w:type="dxa"/>
          </w:tcPr>
          <w:p w:rsidR="00546853" w:rsidRDefault="00272F17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17,69</w:t>
            </w:r>
          </w:p>
        </w:tc>
        <w:tc>
          <w:tcPr>
            <w:tcW w:w="1153" w:type="dxa"/>
          </w:tcPr>
          <w:p w:rsidR="0054116A" w:rsidRPr="001972B9" w:rsidRDefault="0054116A" w:rsidP="0054116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</w:t>
            </w:r>
            <w:r w:rsidRPr="001972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х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,</w:t>
            </w:r>
            <w:r w:rsidRPr="001972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  <w:p w:rsidR="00546853" w:rsidRPr="001972B9" w:rsidRDefault="0054116A" w:rsidP="005411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11" w:type="dxa"/>
          </w:tcPr>
          <w:p w:rsidR="00546853" w:rsidRDefault="00EF3EB9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7</w:t>
            </w:r>
          </w:p>
        </w:tc>
        <w:tc>
          <w:tcPr>
            <w:tcW w:w="1132" w:type="dxa"/>
          </w:tcPr>
          <w:p w:rsidR="00546853" w:rsidRDefault="00EF3EB9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388" w:type="dxa"/>
          </w:tcPr>
          <w:p w:rsidR="00546853" w:rsidRDefault="00EF3EB9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,5</w:t>
            </w:r>
          </w:p>
        </w:tc>
        <w:tc>
          <w:tcPr>
            <w:tcW w:w="1236" w:type="dxa"/>
          </w:tcPr>
          <w:p w:rsidR="00546853" w:rsidRDefault="00EF3EB9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546853" w:rsidTr="00272F17">
        <w:trPr>
          <w:trHeight w:val="340"/>
        </w:trPr>
        <w:tc>
          <w:tcPr>
            <w:tcW w:w="569" w:type="dxa"/>
            <w:vAlign w:val="center"/>
          </w:tcPr>
          <w:p w:rsidR="00546853" w:rsidRPr="00546853" w:rsidRDefault="00546853" w:rsidP="00546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5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241" w:type="dxa"/>
          </w:tcPr>
          <w:p w:rsidR="00546853" w:rsidRPr="00546853" w:rsidRDefault="00546853" w:rsidP="005468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СШ г. Правдинска</w:t>
            </w:r>
          </w:p>
        </w:tc>
        <w:tc>
          <w:tcPr>
            <w:tcW w:w="850" w:type="dxa"/>
          </w:tcPr>
          <w:p w:rsidR="00546853" w:rsidRDefault="00590B3D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8</w:t>
            </w:r>
          </w:p>
        </w:tc>
        <w:tc>
          <w:tcPr>
            <w:tcW w:w="990" w:type="dxa"/>
          </w:tcPr>
          <w:p w:rsidR="00546853" w:rsidRDefault="00590B3D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0</w:t>
            </w:r>
          </w:p>
        </w:tc>
        <w:tc>
          <w:tcPr>
            <w:tcW w:w="1415" w:type="dxa"/>
          </w:tcPr>
          <w:p w:rsidR="00546853" w:rsidRDefault="00590B3D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88</w:t>
            </w:r>
          </w:p>
        </w:tc>
        <w:tc>
          <w:tcPr>
            <w:tcW w:w="991" w:type="dxa"/>
          </w:tcPr>
          <w:p w:rsidR="00590B3D" w:rsidRPr="001972B9" w:rsidRDefault="00590B3D" w:rsidP="0059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B9">
              <w:rPr>
                <w:rFonts w:ascii="Times New Roman" w:hAnsi="Times New Roman" w:cs="Times New Roman"/>
                <w:sz w:val="24"/>
                <w:szCs w:val="24"/>
              </w:rPr>
              <w:t>7 х 2</w:t>
            </w:r>
          </w:p>
          <w:p w:rsidR="00546853" w:rsidRPr="001972B9" w:rsidRDefault="00590B3D" w:rsidP="00590B3D">
            <w:pPr>
              <w:jc w:val="center"/>
              <w:rPr>
                <w:b/>
                <w:sz w:val="24"/>
                <w:szCs w:val="24"/>
              </w:rPr>
            </w:pPr>
            <w:r w:rsidRPr="001972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4" w:type="dxa"/>
          </w:tcPr>
          <w:p w:rsidR="00546853" w:rsidRDefault="00272F17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53,57</w:t>
            </w:r>
          </w:p>
        </w:tc>
        <w:tc>
          <w:tcPr>
            <w:tcW w:w="1153" w:type="dxa"/>
          </w:tcPr>
          <w:p w:rsidR="0054116A" w:rsidRPr="001972B9" w:rsidRDefault="0054116A" w:rsidP="0054116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1972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х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,</w:t>
            </w:r>
            <w:r w:rsidRPr="001972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  <w:p w:rsidR="00546853" w:rsidRPr="001972B9" w:rsidRDefault="0054116A" w:rsidP="005411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11" w:type="dxa"/>
          </w:tcPr>
          <w:p w:rsidR="00546853" w:rsidRDefault="00EF3EB9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132" w:type="dxa"/>
          </w:tcPr>
          <w:p w:rsidR="00546853" w:rsidRDefault="00EF3EB9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388" w:type="dxa"/>
          </w:tcPr>
          <w:p w:rsidR="00546853" w:rsidRDefault="00EF3EB9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,5</w:t>
            </w:r>
          </w:p>
        </w:tc>
        <w:tc>
          <w:tcPr>
            <w:tcW w:w="1236" w:type="dxa"/>
          </w:tcPr>
          <w:p w:rsidR="00546853" w:rsidRDefault="00EF3EB9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546853" w:rsidTr="00272F17">
        <w:trPr>
          <w:trHeight w:val="340"/>
        </w:trPr>
        <w:tc>
          <w:tcPr>
            <w:tcW w:w="569" w:type="dxa"/>
            <w:vAlign w:val="center"/>
          </w:tcPr>
          <w:p w:rsidR="00546853" w:rsidRPr="00546853" w:rsidRDefault="00546853" w:rsidP="00546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5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241" w:type="dxa"/>
          </w:tcPr>
          <w:p w:rsidR="00546853" w:rsidRPr="00546853" w:rsidRDefault="00546853" w:rsidP="005468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СОШ №</w:t>
            </w:r>
            <w:r w:rsidR="002B7F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468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г. Немана»</w:t>
            </w:r>
          </w:p>
        </w:tc>
        <w:tc>
          <w:tcPr>
            <w:tcW w:w="850" w:type="dxa"/>
          </w:tcPr>
          <w:p w:rsidR="00546853" w:rsidRDefault="00590B3D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3</w:t>
            </w:r>
          </w:p>
        </w:tc>
        <w:tc>
          <w:tcPr>
            <w:tcW w:w="990" w:type="dxa"/>
          </w:tcPr>
          <w:p w:rsidR="00546853" w:rsidRDefault="00590B3D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8</w:t>
            </w:r>
          </w:p>
        </w:tc>
        <w:tc>
          <w:tcPr>
            <w:tcW w:w="1415" w:type="dxa"/>
          </w:tcPr>
          <w:p w:rsidR="00546853" w:rsidRDefault="00590B3D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1</w:t>
            </w:r>
          </w:p>
        </w:tc>
        <w:tc>
          <w:tcPr>
            <w:tcW w:w="991" w:type="dxa"/>
          </w:tcPr>
          <w:p w:rsidR="00590B3D" w:rsidRPr="001972B9" w:rsidRDefault="00590B3D" w:rsidP="00590B3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72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 х 2</w:t>
            </w:r>
          </w:p>
          <w:p w:rsidR="00546853" w:rsidRPr="001972B9" w:rsidRDefault="00590B3D" w:rsidP="00590B3D">
            <w:pPr>
              <w:jc w:val="center"/>
              <w:rPr>
                <w:b/>
                <w:sz w:val="24"/>
                <w:szCs w:val="24"/>
              </w:rPr>
            </w:pPr>
            <w:r w:rsidRPr="001972B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4" w:type="dxa"/>
          </w:tcPr>
          <w:p w:rsidR="00546853" w:rsidRDefault="00272F17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6,87</w:t>
            </w:r>
          </w:p>
        </w:tc>
        <w:tc>
          <w:tcPr>
            <w:tcW w:w="1153" w:type="dxa"/>
          </w:tcPr>
          <w:p w:rsidR="0054116A" w:rsidRPr="001972B9" w:rsidRDefault="0054116A" w:rsidP="0054116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Pr="001972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х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,</w:t>
            </w:r>
            <w:r w:rsidRPr="001972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  <w:p w:rsidR="00546853" w:rsidRPr="001972B9" w:rsidRDefault="0054116A" w:rsidP="005411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11" w:type="dxa"/>
          </w:tcPr>
          <w:p w:rsidR="00546853" w:rsidRDefault="00EF3EB9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</w:t>
            </w:r>
          </w:p>
        </w:tc>
        <w:tc>
          <w:tcPr>
            <w:tcW w:w="1132" w:type="dxa"/>
          </w:tcPr>
          <w:p w:rsidR="00546853" w:rsidRDefault="00EF3EB9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388" w:type="dxa"/>
          </w:tcPr>
          <w:p w:rsidR="00546853" w:rsidRDefault="00EF3EB9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5</w:t>
            </w:r>
          </w:p>
        </w:tc>
        <w:tc>
          <w:tcPr>
            <w:tcW w:w="1236" w:type="dxa"/>
          </w:tcPr>
          <w:p w:rsidR="00546853" w:rsidRDefault="00EF3EB9" w:rsidP="000E4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</w:tbl>
    <w:p w:rsidR="001972B9" w:rsidRDefault="001972B9" w:rsidP="001972B9">
      <w:pPr>
        <w:spacing w:line="240" w:lineRule="auto"/>
        <w:rPr>
          <w:b/>
          <w:sz w:val="24"/>
          <w:szCs w:val="24"/>
        </w:rPr>
      </w:pPr>
      <w:bookmarkStart w:id="0" w:name="_GoBack"/>
      <w:bookmarkEnd w:id="0"/>
    </w:p>
    <w:sectPr w:rsidR="001972B9" w:rsidSect="001972B9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E4B08"/>
    <w:rsid w:val="0003348D"/>
    <w:rsid w:val="000B19B4"/>
    <w:rsid w:val="000E4B08"/>
    <w:rsid w:val="001278AD"/>
    <w:rsid w:val="00142D26"/>
    <w:rsid w:val="001972B9"/>
    <w:rsid w:val="00272F17"/>
    <w:rsid w:val="00274F0D"/>
    <w:rsid w:val="002B7F80"/>
    <w:rsid w:val="002C45CE"/>
    <w:rsid w:val="002D51AD"/>
    <w:rsid w:val="0054116A"/>
    <w:rsid w:val="00546853"/>
    <w:rsid w:val="00590B3D"/>
    <w:rsid w:val="00666713"/>
    <w:rsid w:val="007F4005"/>
    <w:rsid w:val="00835816"/>
    <w:rsid w:val="00896AE5"/>
    <w:rsid w:val="008B6CDE"/>
    <w:rsid w:val="00916A42"/>
    <w:rsid w:val="00B42D78"/>
    <w:rsid w:val="00BD2C1C"/>
    <w:rsid w:val="00C54B24"/>
    <w:rsid w:val="00CC5CC9"/>
    <w:rsid w:val="00D12C55"/>
    <w:rsid w:val="00DD43DA"/>
    <w:rsid w:val="00E67024"/>
    <w:rsid w:val="00EA5AD5"/>
    <w:rsid w:val="00EF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F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B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7020B-509A-4E2B-82CE-38DEDEB7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3</cp:revision>
  <dcterms:created xsi:type="dcterms:W3CDTF">2021-05-28T10:21:00Z</dcterms:created>
  <dcterms:modified xsi:type="dcterms:W3CDTF">2021-05-28T13:21:00Z</dcterms:modified>
</cp:coreProperties>
</file>